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D" w:rsidRPr="005C3A24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5C3A24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eGrid"/>
        <w:tblW w:w="9243" w:type="dxa"/>
        <w:tblInd w:w="108" w:type="dxa"/>
        <w:tblLook w:val="04A0"/>
      </w:tblPr>
      <w:tblGrid>
        <w:gridCol w:w="2977"/>
        <w:gridCol w:w="6266"/>
      </w:tblGrid>
      <w:tr w:rsidR="001C7CCD" w:rsidRPr="00AD72B3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F70839" w:rsidRDefault="001C7CCD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D06BDF" w:rsidRDefault="00B72AC5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BILYANA BELCHEVA</w:t>
            </w:r>
          </w:p>
        </w:tc>
      </w:tr>
      <w:tr w:rsidR="001C7CCD" w:rsidRPr="00BE289F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F70839" w:rsidRDefault="001C7CCD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D06BDF" w:rsidRDefault="00BA1F3A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20</w:t>
            </w:r>
            <w:r w:rsidR="00B72AC5">
              <w:rPr>
                <w:rFonts w:cstheme="minorHAnsi"/>
                <w:color w:val="7030A0"/>
                <w:sz w:val="16"/>
                <w:szCs w:val="16"/>
                <w:lang w:val="en-GB"/>
              </w:rPr>
              <w:t>.03.2023</w:t>
            </w:r>
          </w:p>
        </w:tc>
      </w:tr>
    </w:tbl>
    <w:p w:rsidR="00FC7D2E" w:rsidRPr="005C3A24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5C3A24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 w:rsidP="00B174ED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OFFICIAL NAME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E972A7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Hotel Miramar 4 *</w:t>
            </w:r>
          </w:p>
        </w:tc>
      </w:tr>
      <w:tr w:rsidR="00F24E66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F70839" w:rsidRDefault="00F24E66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D06BDF" w:rsidRDefault="00F24E66" w:rsidP="003E7A94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D06BDF" w:rsidRDefault="00F24E66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117C7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F70839" w:rsidRDefault="00117C79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GPS COORDINATES </w:t>
            </w: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Default="00992A38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hyperlink r:id="rId8" w:history="1">
              <w:r w:rsidR="00B5646C" w:rsidRPr="00092CF6">
                <w:rPr>
                  <w:rStyle w:val="Hyperlink"/>
                  <w:rFonts w:cstheme="minorHAnsi"/>
                  <w:sz w:val="16"/>
                  <w:szCs w:val="16"/>
                  <w:lang w:val="en-GB"/>
                </w:rPr>
                <w:t>https://www.google.com/maps/place/%D0%A5%D0%BE%D1%82%D0%B5%D0%BB+%D0%9C%D0%B8%D1%80%D0%B0%D0%BC%D0%B0%D1%80/@42.3890968,27.7035193,16.25z/data=!4m22!1m11!3m10!1s0x40aa8676f62b35f5:0xaceb7cd9ee6f1b84</w:t>
              </w:r>
            </w:hyperlink>
          </w:p>
          <w:p w:rsidR="00B5646C" w:rsidRPr="00D06BDF" w:rsidRDefault="00B5646C" w:rsidP="006C023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F410E0" w:rsidRPr="00BE289F" w:rsidTr="00436A8F">
        <w:tc>
          <w:tcPr>
            <w:tcW w:w="2977" w:type="dxa"/>
            <w:hideMark/>
          </w:tcPr>
          <w:p w:rsidR="00F410E0" w:rsidRPr="00F70839" w:rsidRDefault="00F410E0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D06BDF" w:rsidRDefault="00E972A7" w:rsidP="00876B7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Kavatsi</w:t>
            </w:r>
            <w:proofErr w:type="spellEnd"/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 Beach</w:t>
            </w:r>
          </w:p>
        </w:tc>
      </w:tr>
      <w:tr w:rsidR="003E7A94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F70839" w:rsidRDefault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D06BDF" w:rsidRDefault="00B5646C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Sozopol</w:t>
            </w:r>
            <w:proofErr w:type="spellEnd"/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B62DE" w:rsidRDefault="00FC7D2E">
            <w:pPr>
              <w:rPr>
                <w:rFonts w:cstheme="minorHAnsi"/>
                <w:color w:val="7030A0"/>
                <w:sz w:val="16"/>
                <w:szCs w:val="16"/>
                <w:lang w:val="bg-BG"/>
              </w:rPr>
            </w:pPr>
          </w:p>
        </w:tc>
      </w:tr>
      <w:tr w:rsidR="000D73F9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3F9" w:rsidRPr="00F70839" w:rsidRDefault="000D73F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DB62DE" w:rsidRDefault="000D73F9">
            <w:pPr>
              <w:rPr>
                <w:rFonts w:cstheme="minorHAnsi"/>
                <w:color w:val="7030A0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F9" w:rsidRPr="00D06BDF" w:rsidRDefault="000D73F9">
            <w:pPr>
              <w:rPr>
                <w:rFonts w:cstheme="minorHAnsi"/>
                <w:color w:val="7030A0"/>
                <w:sz w:val="16"/>
                <w:szCs w:val="16"/>
                <w:highlight w:val="yellow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EBSITE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www.miramarhotel.bg</w:t>
            </w:r>
          </w:p>
        </w:tc>
      </w:tr>
      <w:tr w:rsidR="000D73F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3F9" w:rsidRPr="00F70839" w:rsidRDefault="000D73F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9" w:rsidRPr="00D06BDF" w:rsidRDefault="007D42C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Hotel Miramar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4*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436A8F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F70839" w:rsidRDefault="00436A8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D06BDF" w:rsidRDefault="00436A8F" w:rsidP="003E7A94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OUTH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D06BDF" w:rsidRDefault="00436A8F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COUPLES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D06BDF" w:rsidRDefault="00436A8F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AMILIES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ok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2015</w:t>
            </w:r>
          </w:p>
        </w:tc>
      </w:tr>
      <w:tr w:rsidR="00FC7D2E" w:rsidRPr="00AD72B3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FC7D2E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FC7D2E" w:rsidRPr="00BE289F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 xml:space="preserve">Pool area 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1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NUMBER O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4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98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F6BC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 xml:space="preserve">TOTAL 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7D42C2">
            <w:pPr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2</w:t>
            </w:r>
          </w:p>
        </w:tc>
      </w:tr>
      <w:tr w:rsidR="00FC7D2E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554C0A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2 lifts</w:t>
            </w:r>
          </w:p>
        </w:tc>
      </w:tr>
      <w:tr w:rsidR="003E76E0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F70839" w:rsidRDefault="003E76E0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0" w:rsidRPr="00D06BDF" w:rsidRDefault="003E76E0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6F058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6E0" w:rsidRPr="00D06BDF" w:rsidRDefault="003E76E0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24/7 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5:00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2</w:t>
            </w:r>
            <w:r>
              <w:rPr>
                <w:rFonts w:ascii="Segoe UI Emoji" w:eastAsia="Segoe UI Emoji" w:hAnsi="Segoe UI Emoji" w:cs="Segoe UI Emoji"/>
                <w:b/>
                <w:color w:val="7030A0"/>
                <w:sz w:val="16"/>
                <w:szCs w:val="16"/>
                <w:lang w:val="en-GB"/>
              </w:rPr>
              <w:t>: 00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if availabl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RATE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20 </w:t>
            </w:r>
            <w:proofErr w:type="spellStart"/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lv.per</w:t>
            </w:r>
            <w:proofErr w:type="spellEnd"/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hour</w:t>
            </w:r>
          </w:p>
        </w:tc>
      </w:tr>
      <w:tr w:rsidR="00E15244" w:rsidRPr="00BE289F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7D42C2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15244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4" w:rsidRPr="00D06BDF" w:rsidRDefault="007D42C2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15244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F70839" w:rsidRDefault="00E15244" w:rsidP="00E1524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 LIFTS/ROOMS/FACILITIES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</w:t>
            </w:r>
          </w:p>
        </w:tc>
      </w:tr>
      <w:tr w:rsidR="00F70839" w:rsidRPr="00F70839" w:rsidTr="008D46F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44" w:rsidRPr="00F70839" w:rsidRDefault="00E15244" w:rsidP="00E1524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F70839" w:rsidRPr="00F70839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44" w:rsidRPr="00D06BDF" w:rsidRDefault="00E15244" w:rsidP="00E1524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BE289F" w:rsidRPr="005C3A24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5C3A24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eGrid"/>
        <w:tblW w:w="9214" w:type="dxa"/>
        <w:tblInd w:w="108" w:type="dxa"/>
        <w:tblLook w:val="04A0"/>
      </w:tblPr>
      <w:tblGrid>
        <w:gridCol w:w="2977"/>
        <w:gridCol w:w="3119"/>
        <w:gridCol w:w="3118"/>
      </w:tblGrid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100 m 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ECIFY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1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ozopo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m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BE289F" w:rsidP="00554C0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AME OF BEACH</w:t>
            </w:r>
            <w:r w:rsidR="00554C0A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ava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s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i</w:t>
            </w:r>
            <w:proofErr w:type="spellEnd"/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Beach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- </w:t>
            </w:r>
            <w:proofErr w:type="spellStart"/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mokinj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100 m.</w:t>
            </w:r>
          </w:p>
        </w:tc>
      </w:tr>
      <w:tr w:rsidR="00BE289F" w:rsidRPr="00AD72B3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ndy beach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 xml:space="preserve">BUS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</w:rPr>
              <w:t>Sozop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E972A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4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km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 xml:space="preserve">TRAIN: 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</w:rPr>
              <w:t>Burg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40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</w:rPr>
              <w:t>TAXI</w:t>
            </w:r>
            <w:r w:rsidR="007D42C2">
              <w:rPr>
                <w:rFonts w:cstheme="minorHAnsi"/>
                <w:b/>
                <w:color w:val="7030A0"/>
                <w:sz w:val="16"/>
                <w:szCs w:val="16"/>
              </w:rPr>
              <w:t xml:space="preserve"> uopn requ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7D42C2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In front of the hotel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DISTANCE IN 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  <w:u w:val="single"/>
                <w:lang w:val="en-GB"/>
              </w:rPr>
              <w:t>MTRS/KM</w:t>
            </w: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OWN/CITY CENTRE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5646C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: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4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SHOP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4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RESTAURANT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100 m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EAREST BARS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ETRES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100 m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he Castle in </w:t>
            </w:r>
            <w:proofErr w:type="spellStart"/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avadinovo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5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5646C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r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achian</w:t>
            </w:r>
            <w:proofErr w:type="spellEnd"/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sanc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uary of </w:t>
            </w:r>
            <w:proofErr w:type="spellStart"/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egliktash</w:t>
            </w:r>
            <w:proofErr w:type="spellEnd"/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B5646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8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  <w:lang w:val="en-GB"/>
              </w:rPr>
              <w:t>TOURIST ATTRA</w:t>
            </w:r>
            <w:r w:rsidRPr="00F70839">
              <w:rPr>
                <w:rFonts w:cstheme="minorHAnsi"/>
                <w:color w:val="00B05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E972A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opotamo</w:t>
            </w:r>
            <w:proofErr w:type="spellEnd"/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reserve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14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F70839" w:rsidRDefault="00BE289F" w:rsidP="003E7A94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color w:val="00B05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E972A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South forthres wall and tower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KILOMETRES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4 km</w:t>
            </w:r>
          </w:p>
        </w:tc>
      </w:tr>
      <w:tr w:rsidR="00BE289F" w:rsidRPr="00BE289F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89F" w:rsidRPr="00F70839" w:rsidRDefault="00BE289F" w:rsidP="003E7A94">
            <w:pPr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289F" w:rsidRPr="00D06BDF" w:rsidRDefault="00E972A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Every 30 minitu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PRICE: </w:t>
            </w:r>
            <w:r w:rsidR="00E972A7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 lv</w:t>
            </w:r>
          </w:p>
        </w:tc>
      </w:tr>
      <w:tr w:rsidR="00BE289F" w:rsidRPr="00BE289F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D06BDF" w:rsidRDefault="00BE289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  <w:r w:rsidR="003159D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F70839" w:rsidRDefault="00F70839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:rsidR="0002679B" w:rsidRPr="005C3A24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5C3A24">
        <w:rPr>
          <w:rFonts w:ascii="Helvetica" w:eastAsia="Times New Roman" w:hAnsi="Helvetica" w:cs="Helvetica"/>
          <w:b/>
          <w:color w:val="000000" w:themeColor="text1"/>
          <w:lang w:val="en-GB"/>
        </w:rPr>
        <w:t>ROOM FACILITIES</w:t>
      </w:r>
    </w:p>
    <w:p w:rsidR="00FC7D2E" w:rsidRPr="005C3A24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FD73F8">
        <w:rPr>
          <w:rFonts w:eastAsia="Times New Roman" w:cstheme="minorHAnsi"/>
          <w:sz w:val="18"/>
          <w:szCs w:val="18"/>
          <w:lang w:val="en-GB"/>
        </w:rPr>
        <w:lastRenderedPageBreak/>
        <w:t>If there are more room, apartment or studio types to describe, please copy the table and paste.</w:t>
      </w:r>
      <w:r w:rsidR="002D58E1" w:rsidRPr="00FD73F8">
        <w:rPr>
          <w:rFonts w:ascii="Helvetica" w:eastAsia="Times New Roman" w:hAnsi="Helvetica" w:cs="Helvetica"/>
          <w:b/>
          <w:color w:val="FF0000"/>
          <w:sz w:val="18"/>
          <w:szCs w:val="18"/>
          <w:lang w:val="en-GB"/>
        </w:rPr>
        <w:br/>
      </w: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5C3A24">
        <w:rPr>
          <w:rFonts w:eastAsia="Times New Roman" w:cstheme="minorHAnsi"/>
          <w:b/>
          <w:color w:val="000000" w:themeColor="text1"/>
          <w:lang w:val="en-GB"/>
        </w:rPr>
        <w:t>HOTEL ROOM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B72AC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DOUBLE ROOM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42224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42224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+1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FC7D2E" w:rsidP="00A62B90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2</w:t>
            </w:r>
            <w:r w:rsidR="00A62B90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5</w:t>
            </w:r>
          </w:p>
        </w:tc>
      </w:tr>
      <w:tr w:rsidR="004D37ED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F70839" w:rsidRDefault="004D37ED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7ED" w:rsidRPr="00D06BDF" w:rsidRDefault="004D37ED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TELLITE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AND </w:t>
            </w:r>
            <w:r w:rsidR="008E1164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CABLE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TV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- ON REQUES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RIC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7765C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E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ON THE RECEPTIO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RICE:</w:t>
            </w:r>
            <w:r w:rsidR="00B1681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42224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5 LEVA PER DAY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70839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AD72B3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ALK-IN SHOWER: 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531AB1">
              <w:rPr>
                <w:rFonts w:cstheme="minorHAnsi"/>
                <w:b/>
                <w:color w:val="7030A0"/>
                <w:sz w:val="16"/>
                <w:szCs w:val="16"/>
                <w:lang w:val="bg-BG"/>
              </w:rPr>
              <w:t xml:space="preserve"> </w:t>
            </w:r>
          </w:p>
        </w:tc>
      </w:tr>
      <w:tr w:rsidR="00FC7D2E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 WITH</w:t>
            </w:r>
            <w:r w:rsidR="00FC7D2E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  <w:r w:rsidR="00AB5C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/BATH TOWELS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9E4295" w:rsidRPr="009E429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F70839" w:rsidRDefault="009E4295" w:rsidP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9E4295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F70839" w:rsidRDefault="009E4295" w:rsidP="009E4295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YPE: </w:t>
            </w:r>
            <w:r w:rsidR="00AB5C3A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OOL VIEW/ SIDE SEA 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 </w:t>
            </w:r>
          </w:p>
        </w:tc>
      </w:tr>
      <w:tr w:rsidR="009E4295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95" w:rsidRPr="00801856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D06BDF" w:rsidRDefault="009E4295" w:rsidP="009E429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5C3A24" w:rsidRDefault="0080185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5C3A24">
        <w:rPr>
          <w:rFonts w:eastAsia="Times New Roman" w:cstheme="minorHAnsi"/>
          <w:b/>
          <w:color w:val="000000" w:themeColor="text1"/>
          <w:lang w:val="en-GB"/>
        </w:rPr>
        <w:t>STUDIO OR APARTMEN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AD72B3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 w:rsidP="0002679B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NAME OF STUDIO / APARTMENT TYPE</w:t>
            </w:r>
            <w:r w:rsidR="0002679B"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AB5C3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JUNIOR SUIT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AB5C3A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D06BDF" w:rsidRDefault="00AB5C3A" w:rsidP="007576E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+1 CHILD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D06BDF" w:rsidRDefault="00D4743C" w:rsidP="00E5465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48 </w:t>
            </w:r>
            <w:r w:rsidR="00FC7D2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M2</w:t>
            </w:r>
            <w:r w:rsidR="00E54652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8255A3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F70839" w:rsidRDefault="008255A3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A3" w:rsidRPr="00D06BDF" w:rsidRDefault="008255A3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4A3E95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F70839" w:rsidRDefault="004A3E95" w:rsidP="006C023C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D06BDF" w:rsidRDefault="00D4743C" w:rsidP="006C023C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95" w:rsidRPr="00D06BDF" w:rsidRDefault="007576EE" w:rsidP="006C023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D4743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D4743C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DB751F" w:rsidRPr="00801856" w:rsidTr="00F708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F70839" w:rsidRDefault="00DB751F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1F" w:rsidRPr="00D06BDF" w:rsidRDefault="00D4743C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FC7D2E" w:rsidRPr="007576E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CENTRAL AIR CONDITION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ATELLITE</w:t>
            </w:r>
            <w:r w:rsidR="007765CC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/CABLE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ON REQUES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PAID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7576E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ON THE RECEPTIO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RICE: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D4743C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5LV PER DAY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  <w:r w:rsidR="007576EE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F70839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D06BDF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AD72B3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531AB1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ALK-IN SHOWER: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bg-BG"/>
              </w:rPr>
              <w:t xml:space="preserve"> 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D4743C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801856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377088" w:rsidRPr="009E4295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</w:tr>
      <w:tr w:rsidR="00377088" w:rsidRPr="00801856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F70839" w:rsidRDefault="00377088" w:rsidP="00377088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495E05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YPE:  </w:t>
            </w:r>
            <w:r w:rsidR="00495E05"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  <w:t>POOL VIEW SISE SEA 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</w:t>
            </w:r>
            <w:r w:rsidR="00495E0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E / IF AVAILABLE </w:t>
            </w:r>
          </w:p>
        </w:tc>
      </w:tr>
      <w:tr w:rsidR="00377088" w:rsidRPr="00801856" w:rsidTr="00DB63D3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88" w:rsidRPr="00801856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88" w:rsidRPr="00D06BDF" w:rsidRDefault="00377088" w:rsidP="00377088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5C3A24" w:rsidRDefault="005C3A24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4B2281" w:rsidRDefault="004B2281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:rsidR="00E972A7" w:rsidRPr="005C3A24" w:rsidRDefault="00E972A7" w:rsidP="00E972A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5C3A24">
        <w:rPr>
          <w:rFonts w:eastAsia="Times New Roman" w:cstheme="minorHAnsi"/>
          <w:b/>
          <w:color w:val="000000" w:themeColor="text1"/>
          <w:lang w:val="en-GB"/>
        </w:rPr>
        <w:t>APARTMEN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E972A7" w:rsidRPr="00AD72B3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NAME OF STUDIO / APARTMENT TYPE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amily apartment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2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3+1/ 2+2 CHILD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48 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M2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F05684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lastRenderedPageBreak/>
              <w:t>SEPARATED BED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F05684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F05684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7576EE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E972A7" w:rsidRPr="007576EE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7576EE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7576EE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972A7" w:rsidRPr="007576EE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CENTRAL AIR CONDITION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ATELLITE/CABLE: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ON REQUES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PRICE: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PAID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ON THE RECEPTIO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PRICE: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5LV PER DAY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B72AC5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TEA FACILITIES/ HOT WATER JUG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FREE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AD72B3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WALK-IN SHOWER: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bg-BG"/>
              </w:rPr>
              <w:t xml:space="preserve">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E972A7" w:rsidRPr="009E4295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YES </w:t>
            </w:r>
          </w:p>
        </w:tc>
      </w:tr>
      <w:tr w:rsidR="00E972A7" w:rsidRPr="00801856" w:rsidTr="00296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F70839" w:rsidRDefault="00E972A7" w:rsidP="002960C6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495E05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TYPE:  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  <w:t>POOL VIEW SISE SEA 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</w:t>
            </w: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E / IF AVAILABLE </w:t>
            </w:r>
          </w:p>
        </w:tc>
      </w:tr>
      <w:tr w:rsidR="00E972A7" w:rsidRPr="00801856" w:rsidTr="002960C6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A7" w:rsidRPr="00801856" w:rsidRDefault="00E972A7" w:rsidP="002960C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7083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7" w:rsidRPr="00D06BDF" w:rsidRDefault="00E972A7" w:rsidP="002960C6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5C3A24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5C3A24">
        <w:rPr>
          <w:rFonts w:eastAsia="Times New Roman" w:cstheme="minorHAnsi"/>
          <w:b/>
          <w:color w:val="000000" w:themeColor="text1"/>
          <w:lang w:val="en-GB"/>
        </w:rPr>
        <w:t>FOOD &amp; BEVERAGE FACILITIES</w:t>
      </w: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37"/>
        <w:gridCol w:w="1801"/>
        <w:gridCol w:w="1779"/>
        <w:gridCol w:w="2000"/>
        <w:gridCol w:w="2093"/>
      </w:tblGrid>
      <w:tr w:rsidR="00C071AC" w:rsidRPr="00C071AC" w:rsidTr="00DB63D3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A21697" w:rsidTr="00F70839"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01" w:type="dxa"/>
            <w:shd w:val="clear" w:color="auto" w:fill="auto"/>
          </w:tcPr>
          <w:p w:rsidR="00DB751F" w:rsidRPr="00D06BDF" w:rsidRDefault="00AB5C3A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RESTORANT MIRAMAR</w:t>
            </w:r>
          </w:p>
        </w:tc>
        <w:tc>
          <w:tcPr>
            <w:tcW w:w="1779" w:type="dxa"/>
            <w:shd w:val="clear" w:color="auto" w:fill="auto"/>
          </w:tcPr>
          <w:p w:rsidR="00DB751F" w:rsidRPr="00D06BDF" w:rsidRDefault="00AB5C3A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BUFFET/ AND A LA CARTE</w:t>
            </w:r>
          </w:p>
        </w:tc>
        <w:tc>
          <w:tcPr>
            <w:tcW w:w="2000" w:type="dxa"/>
            <w:shd w:val="clear" w:color="auto" w:fill="auto"/>
          </w:tcPr>
          <w:p w:rsidR="00DB751F" w:rsidRPr="00D06BDF" w:rsidRDefault="00DB751F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AB5C3A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HALFBOARD</w:t>
            </w:r>
          </w:p>
        </w:tc>
      </w:tr>
      <w:tr w:rsidR="00A21697" w:rsidRPr="00A21697" w:rsidTr="00DB63D3">
        <w:trPr>
          <w:trHeight w:val="28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73" w:type="dxa"/>
            <w:gridSpan w:val="4"/>
            <w:shd w:val="clear" w:color="auto" w:fill="auto"/>
          </w:tcPr>
          <w:p w:rsidR="00A21697" w:rsidRPr="00D06BDF" w:rsidRDefault="00A21697" w:rsidP="003E7A94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9B6054" w:rsidRPr="00A21697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19"/>
        <w:gridCol w:w="1769"/>
        <w:gridCol w:w="1778"/>
        <w:gridCol w:w="2051"/>
        <w:gridCol w:w="2093"/>
      </w:tblGrid>
      <w:tr w:rsidR="00A21697" w:rsidRPr="00A21697" w:rsidTr="00DB63D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3219FA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3219FA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21697" w:rsidRPr="00E21A80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Pool Bar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POOL</w:t>
            </w:r>
          </w:p>
        </w:tc>
        <w:tc>
          <w:tcPr>
            <w:tcW w:w="2093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DB751F" w:rsidRPr="00A21697" w:rsidTr="00F70839"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51F" w:rsidRPr="008D361E" w:rsidRDefault="00DB751F" w:rsidP="006764E1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769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Lobby Bar</w:t>
            </w:r>
          </w:p>
        </w:tc>
        <w:tc>
          <w:tcPr>
            <w:tcW w:w="1778" w:type="dxa"/>
            <w:shd w:val="clear" w:color="auto" w:fill="auto"/>
          </w:tcPr>
          <w:p w:rsidR="00DB751F" w:rsidRPr="00D06BDF" w:rsidRDefault="00F05684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:rsidR="00DB751F" w:rsidRPr="00D06BDF" w:rsidRDefault="00DB751F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  <w:tr w:rsidR="006764E1" w:rsidRPr="00A21697" w:rsidTr="00930A96">
        <w:trPr>
          <w:trHeight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E1" w:rsidRPr="00A21697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E21A80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91" w:type="dxa"/>
            <w:gridSpan w:val="4"/>
            <w:shd w:val="clear" w:color="auto" w:fill="auto"/>
          </w:tcPr>
          <w:p w:rsidR="006764E1" w:rsidRPr="00D06BDF" w:rsidRDefault="006764E1" w:rsidP="006764E1">
            <w:pPr>
              <w:rPr>
                <w:rFonts w:eastAsia="Times New Roman" w:cstheme="minorHAnsi"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AD72B3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E21A80" w:rsidRDefault="00F05684" w:rsidP="003E7A94">
            <w:pPr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7030A0"/>
                <w:sz w:val="16"/>
                <w:szCs w:val="16"/>
                <w:lang w:val="en-GB"/>
              </w:rPr>
              <w:t>Additional charge</w:t>
            </w:r>
          </w:p>
        </w:tc>
      </w:tr>
    </w:tbl>
    <w:p w:rsidR="00FC7D2E" w:rsidRPr="007D63BE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br/>
      </w:r>
      <w:r w:rsidR="0002679B" w:rsidRPr="007D63BE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FC7D2E" w:rsidRPr="00AD72B3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E21A80" w:rsidRDefault="00FC7D2E">
            <w:pPr>
              <w:jc w:val="center"/>
              <w:rPr>
                <w:rFonts w:cstheme="minorHAnsi"/>
                <w:color w:val="7030A0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A2169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8D361E" w:rsidRDefault="00FC7D2E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F05684" w:rsidP="00F0568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E" w:rsidRPr="00D06BDF" w:rsidRDefault="00F05684" w:rsidP="00F0568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BUFFET</w:t>
            </w:r>
          </w:p>
        </w:tc>
      </w:tr>
      <w:tr w:rsidR="00D55092" w:rsidRPr="00A2169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E21A80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D06BDF" w:rsidRDefault="00D5509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D06BDF" w:rsidRDefault="00D55092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A21697" w:rsidRPr="007D63BE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7D63BE">
        <w:rPr>
          <w:rFonts w:eastAsia="Times New Roman" w:cstheme="minorHAnsi"/>
          <w:b/>
          <w:color w:val="000000" w:themeColor="text1"/>
          <w:lang w:val="en-GB"/>
        </w:rPr>
        <w:t>SWIMMING POOL FACILITIES</w:t>
      </w:r>
    </w:p>
    <w:tbl>
      <w:tblPr>
        <w:tblStyle w:val="TableGrid"/>
        <w:tblW w:w="9229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485"/>
        <w:gridCol w:w="1717"/>
        <w:gridCol w:w="473"/>
        <w:gridCol w:w="1621"/>
        <w:gridCol w:w="430"/>
        <w:gridCol w:w="1404"/>
        <w:gridCol w:w="33"/>
        <w:gridCol w:w="2034"/>
        <w:gridCol w:w="32"/>
      </w:tblGrid>
      <w:tr w:rsidR="00A21697" w:rsidRPr="00356C0F" w:rsidTr="00F05684">
        <w:trPr>
          <w:gridAfter w:val="1"/>
          <w:wAfter w:w="33" w:type="dxa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BC5109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</w:t>
            </w:r>
          </w:p>
        </w:tc>
      </w:tr>
      <w:tr w:rsidR="001A7A45" w:rsidRPr="00356C0F" w:rsidTr="00F05684"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58" w:type="dxa"/>
            <w:shd w:val="clear" w:color="auto" w:fill="auto"/>
          </w:tcPr>
          <w:p w:rsidR="001A7A45" w:rsidRPr="00D06BDF" w:rsidRDefault="00F05684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 WATER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1A7A45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</w:t>
            </w:r>
            <w:r w:rsidR="00F05684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ES</w:t>
            </w:r>
          </w:p>
        </w:tc>
        <w:tc>
          <w:tcPr>
            <w:tcW w:w="1646" w:type="dxa"/>
            <w:shd w:val="clear" w:color="auto" w:fill="auto"/>
          </w:tcPr>
          <w:p w:rsidR="001A7A45" w:rsidRPr="00D06BDF" w:rsidRDefault="001A7A45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  <w:r w:rsidR="00F05684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 JUNE AND SEPTEMBER</w:t>
            </w:r>
          </w:p>
        </w:tc>
        <w:tc>
          <w:tcPr>
            <w:tcW w:w="236" w:type="dxa"/>
            <w:shd w:val="clear" w:color="auto" w:fill="auto"/>
          </w:tcPr>
          <w:p w:rsidR="001A7A45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1A7A45" w:rsidRPr="00D06BDF" w:rsidRDefault="001A7A45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122" w:type="dxa"/>
            <w:gridSpan w:val="2"/>
            <w:shd w:val="clear" w:color="auto" w:fill="auto"/>
          </w:tcPr>
          <w:p w:rsidR="001A7A45" w:rsidRPr="00D06BDF" w:rsidRDefault="001A7A45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1A7A45" w:rsidRPr="00356C0F" w:rsidTr="00F05684">
        <w:trPr>
          <w:gridAfter w:val="1"/>
          <w:wAfter w:w="33" w:type="dxa"/>
          <w:trHeight w:val="28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A45" w:rsidRPr="00356C0F" w:rsidRDefault="001A7A45" w:rsidP="001A7A45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87" w:type="dxa"/>
            <w:gridSpan w:val="7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356C0F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2" w:type="dxa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14"/>
        <w:gridCol w:w="1764"/>
        <w:gridCol w:w="474"/>
        <w:gridCol w:w="1380"/>
        <w:gridCol w:w="474"/>
        <w:gridCol w:w="1457"/>
        <w:gridCol w:w="2119"/>
      </w:tblGrid>
      <w:tr w:rsidR="00A21697" w:rsidRPr="00356C0F" w:rsidTr="00495E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697" w:rsidRPr="00BC5109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A21697" w:rsidRPr="00D06BDF" w:rsidRDefault="00A21697" w:rsidP="003E7A94">
            <w:pPr>
              <w:jc w:val="center"/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THEME</w:t>
            </w:r>
          </w:p>
        </w:tc>
      </w:tr>
      <w:tr w:rsidR="001A7A45" w:rsidRPr="00356C0F" w:rsidTr="00495E05"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A45" w:rsidRPr="008D361E" w:rsidRDefault="001A7A45" w:rsidP="001A7A45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764" w:type="dxa"/>
            <w:shd w:val="clear" w:color="auto" w:fill="auto"/>
          </w:tcPr>
          <w:p w:rsidR="001A7A45" w:rsidRPr="00D06BDF" w:rsidRDefault="00F05684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F05684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380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ERIOD:</w:t>
            </w:r>
            <w:r w:rsidR="00F05684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JUNE AND SEPTEMBER</w:t>
            </w:r>
          </w:p>
        </w:tc>
        <w:tc>
          <w:tcPr>
            <w:tcW w:w="474" w:type="dxa"/>
            <w:shd w:val="clear" w:color="auto" w:fill="auto"/>
          </w:tcPr>
          <w:p w:rsidR="001A7A45" w:rsidRPr="00D06BDF" w:rsidRDefault="00F05684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1457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1A7A45" w:rsidRPr="009344D7" w:rsidTr="00495E05">
        <w:trPr>
          <w:trHeight w:val="28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A45" w:rsidRPr="009344D7" w:rsidRDefault="001A7A45" w:rsidP="001A7A45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68" w:type="dxa"/>
            <w:gridSpan w:val="6"/>
            <w:shd w:val="clear" w:color="auto" w:fill="auto"/>
          </w:tcPr>
          <w:p w:rsidR="001A7A45" w:rsidRPr="00D06BDF" w:rsidRDefault="001A7A45" w:rsidP="001A7A45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2" w:type="dxa"/>
        <w:tblInd w:w="108" w:type="dxa"/>
        <w:tblLook w:val="04A0"/>
      </w:tblPr>
      <w:tblGrid>
        <w:gridCol w:w="1560"/>
        <w:gridCol w:w="1842"/>
        <w:gridCol w:w="5780"/>
      </w:tblGrid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FC7D2E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</w:tr>
      <w:tr w:rsidR="009B6848" w:rsidRPr="00FC7D2E" w:rsidTr="000E7946">
        <w:trPr>
          <w:trHeight w:val="284"/>
        </w:trPr>
        <w:tc>
          <w:tcPr>
            <w:tcW w:w="1560" w:type="dxa"/>
            <w:vAlign w:val="center"/>
          </w:tcPr>
          <w:p w:rsidR="009B6848" w:rsidRPr="00F6032E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:rsidR="009B6848" w:rsidRPr="00D06BDF" w:rsidRDefault="009B6848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7D63BE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7D63BE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FC7D2E" w:rsidTr="00DB63D3">
        <w:tc>
          <w:tcPr>
            <w:tcW w:w="1560" w:type="dxa"/>
            <w:shd w:val="clear" w:color="auto" w:fill="auto"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lastRenderedPageBreak/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F05684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FC7D2E" w:rsidTr="00DB63D3">
        <w:tc>
          <w:tcPr>
            <w:tcW w:w="1560" w:type="dxa"/>
            <w:shd w:val="clear" w:color="auto" w:fill="auto"/>
            <w:hideMark/>
          </w:tcPr>
          <w:p w:rsidR="00A21697" w:rsidRPr="008D361E" w:rsidRDefault="00A21697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FC7D2E" w:rsidTr="000E7946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D06BDF" w:rsidRDefault="00A21697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7D63BE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7D63BE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eGrid"/>
        <w:tblW w:w="9214" w:type="dxa"/>
        <w:tblInd w:w="108" w:type="dxa"/>
        <w:tblLook w:val="04A0"/>
      </w:tblPr>
      <w:tblGrid>
        <w:gridCol w:w="1560"/>
        <w:gridCol w:w="1842"/>
        <w:gridCol w:w="2155"/>
        <w:gridCol w:w="3657"/>
      </w:tblGrid>
      <w:tr w:rsidR="00A21697" w:rsidRPr="009344D7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8D361E" w:rsidRDefault="00A21697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SPECIFY AREAS: </w:t>
            </w:r>
            <w:r w:rsidR="00495E05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ALL HOTEL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8D361E" w:rsidRDefault="00A21697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801856" w:rsidRPr="007D63BE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801856" w:rsidRPr="007D63BE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1726"/>
        <w:gridCol w:w="968"/>
        <w:gridCol w:w="2126"/>
        <w:gridCol w:w="2835"/>
        <w:gridCol w:w="1559"/>
      </w:tblGrid>
      <w:tr w:rsidR="00576B99" w:rsidRPr="00576B99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B99" w:rsidRPr="00BC5109" w:rsidRDefault="00576B99" w:rsidP="00576B99">
            <w:pPr>
              <w:pStyle w:val="NoSpacing"/>
              <w:jc w:val="center"/>
              <w:rPr>
                <w:b/>
                <w:color w:val="7030A0"/>
                <w:sz w:val="16"/>
                <w:lang w:val="en-GB"/>
              </w:rPr>
            </w:pPr>
            <w:r w:rsidRPr="00BC5109">
              <w:rPr>
                <w:b/>
                <w:color w:val="7030A0"/>
                <w:sz w:val="16"/>
                <w:lang w:val="en-GB"/>
              </w:rPr>
              <w:t>LANGUAGES</w:t>
            </w: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MIDICLUB</w:t>
            </w:r>
            <w:r w:rsidR="002D5DDB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/KIDS ROOM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2D5DDB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3-11</w:t>
            </w: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:rsidR="00576B99" w:rsidRPr="008D361E" w:rsidRDefault="00576B99" w:rsidP="003E7A94">
            <w:pPr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eastAsia="Times New Roman" w:cstheme="minorHAnsi"/>
                <w:b/>
                <w:color w:val="00B05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</w:t>
            </w:r>
            <w:r w:rsidR="00F05684">
              <w:rPr>
                <w:b/>
                <w:color w:val="7030A0"/>
                <w:sz w:val="16"/>
                <w:szCs w:val="16"/>
                <w:lang w:val="en-GB"/>
              </w:rPr>
              <w:t>O</w:t>
            </w:r>
          </w:p>
        </w:tc>
        <w:tc>
          <w:tcPr>
            <w:tcW w:w="1559" w:type="dxa"/>
            <w:shd w:val="clear" w:color="auto" w:fill="auto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76B99" w:rsidRPr="00576B99" w:rsidTr="00576B99">
        <w:trPr>
          <w:trHeight w:val="307"/>
        </w:trPr>
        <w:tc>
          <w:tcPr>
            <w:tcW w:w="1726" w:type="dxa"/>
            <w:vAlign w:val="center"/>
          </w:tcPr>
          <w:p w:rsidR="00576B99" w:rsidRPr="000E125F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:rsidR="00576B99" w:rsidRPr="00D06BDF" w:rsidRDefault="002D5DDB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  <w:t>OPEN PLAYGROUND BY THE POOL/ KIDS PLAY ROOM</w:t>
            </w:r>
          </w:p>
        </w:tc>
        <w:tc>
          <w:tcPr>
            <w:tcW w:w="4394" w:type="dxa"/>
            <w:gridSpan w:val="2"/>
          </w:tcPr>
          <w:p w:rsidR="00576B99" w:rsidRPr="00D06BDF" w:rsidRDefault="00576B99" w:rsidP="003E7A94">
            <w:pPr>
              <w:rPr>
                <w:rFonts w:eastAsia="Times New Roman"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801856" w:rsidRPr="000E125F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0E125F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8D361E" w:rsidRDefault="00801856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D06BDF" w:rsidRDefault="0043049C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8D361E" w:rsidRDefault="00801856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56" w:rsidRPr="00D06BDF" w:rsidRDefault="0043049C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</w:tr>
      <w:tr w:rsidR="00934BA0" w:rsidRPr="000E125F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8D361E" w:rsidRDefault="00934BA0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D06BDF" w:rsidRDefault="00934BA0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0" w:rsidRPr="00D06BDF" w:rsidRDefault="00934BA0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801856" w:rsidRPr="000E125F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8D361E" w:rsidRDefault="00801856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D06BDF" w:rsidRDefault="00F24E66" w:rsidP="003E7A9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QUEST AT BOOKIN</w:t>
            </w:r>
            <w:r w:rsidR="0043049C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G</w:t>
            </w: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REQUIRED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D06BDF" w:rsidRDefault="0043049C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PRICE</w:t>
            </w:r>
            <w:r w:rsidR="00801856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:</w:t>
            </w:r>
            <w:r w:rsidR="002D6651"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943A3E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8 LEVA PER DAY</w:t>
            </w:r>
          </w:p>
        </w:tc>
      </w:tr>
      <w:tr w:rsidR="00E863FF" w:rsidRPr="000E125F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8D361E" w:rsidRDefault="00E863FF" w:rsidP="00E863FF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BYSIT SERV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D06BDF" w:rsidRDefault="00943A3E" w:rsidP="00E863FF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D06BDF" w:rsidRDefault="00E863FF" w:rsidP="00E863FF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E863FF" w:rsidRPr="000E125F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0E125F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F" w:rsidRPr="00D06BDF" w:rsidRDefault="00E863FF" w:rsidP="00E863FF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A21697" w:rsidRPr="007D63BE" w:rsidRDefault="00C67D3B" w:rsidP="00B455A1">
      <w:pPr>
        <w:spacing w:after="0" w:line="240" w:lineRule="auto"/>
        <w:rPr>
          <w:color w:val="000000" w:themeColor="text1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7D63BE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C5109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D06BDF" w:rsidRDefault="00A21697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8B51EB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8D361E" w:rsidRDefault="008B51EB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06BDF" w:rsidRDefault="008B51EB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06BDF" w:rsidRDefault="008B51EB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24E66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F3F12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8D361E" w:rsidRDefault="00FF3F12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D06BDF" w:rsidRDefault="00FF3F1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2" w:rsidRPr="00D06BDF" w:rsidRDefault="00FF3F12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8D193C" w:rsidRPr="000E125F" w:rsidTr="008D193C">
        <w:tc>
          <w:tcPr>
            <w:tcW w:w="3415" w:type="dxa"/>
          </w:tcPr>
          <w:p w:rsidR="008D193C" w:rsidRPr="008D361E" w:rsidRDefault="008D193C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:rsidR="008D193C" w:rsidRPr="00D06BDF" w:rsidRDefault="008D193C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</w:tcPr>
          <w:p w:rsidR="008D193C" w:rsidRPr="00D06BDF" w:rsidRDefault="008D193C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8B51EB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8D361E" w:rsidRDefault="008B51EB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06BDF" w:rsidRDefault="008B51EB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B" w:rsidRPr="00D06BDF" w:rsidRDefault="008B51EB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8D361E" w:rsidRDefault="00DB751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8D361E" w:rsidRDefault="00DB751F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8D193C" w:rsidRPr="000E125F" w:rsidTr="008D193C">
        <w:tc>
          <w:tcPr>
            <w:tcW w:w="3415" w:type="dxa"/>
          </w:tcPr>
          <w:p w:rsidR="008D193C" w:rsidRPr="008D361E" w:rsidRDefault="008D193C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:rsidR="008D193C" w:rsidRPr="00D06BDF" w:rsidRDefault="008D193C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</w:tcPr>
          <w:p w:rsidR="008D193C" w:rsidRPr="00D06BDF" w:rsidRDefault="008D193C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DB751F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8D361E" w:rsidRDefault="00DB751F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1F" w:rsidRPr="00D06BDF" w:rsidRDefault="00DB751F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A21697" w:rsidRPr="000E125F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BC5109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D06BDF" w:rsidRDefault="00A21697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801856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BC5109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D06BDF" w:rsidRDefault="005F7E64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D06BDF" w:rsidRDefault="005F7E64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FREE/PRICE:</w:t>
            </w:r>
          </w:p>
        </w:tc>
      </w:tr>
      <w:tr w:rsidR="00DB751F" w:rsidRPr="000E125F" w:rsidTr="00DB751F">
        <w:tc>
          <w:tcPr>
            <w:tcW w:w="3415" w:type="dxa"/>
          </w:tcPr>
          <w:p w:rsidR="00DB751F" w:rsidRPr="008D361E" w:rsidRDefault="00DB751F" w:rsidP="00F70839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:rsidR="00DB751F" w:rsidRPr="00D06BDF" w:rsidRDefault="00F05684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:rsidR="00DB751F" w:rsidRPr="00D06BDF" w:rsidRDefault="00DB751F" w:rsidP="00F70839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C050CA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8D361E" w:rsidRDefault="00C050CA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06BDF" w:rsidRDefault="00C050CA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C050CA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8D361E" w:rsidRDefault="00C050CA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CA" w:rsidRPr="00D06BDF" w:rsidRDefault="00C050CA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C050CA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F6BC4" w:rsidRPr="000E125F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8D361E" w:rsidRDefault="00FF6BC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C4" w:rsidRPr="00D06BDF" w:rsidRDefault="00FF6BC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AD72B3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BC5109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D06BDF" w:rsidRDefault="005F7E64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E64" w:rsidRPr="00D06BDF" w:rsidRDefault="005F7E64" w:rsidP="003E7A9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0E125F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710649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1A7A45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8D361E" w:rsidRDefault="005F7E64" w:rsidP="003E7A94">
            <w:pPr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rFonts w:cstheme="minorHAnsi"/>
                <w:b/>
                <w:color w:val="00B05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F0568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C5109"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D06BDF" w:rsidRDefault="005F7E64" w:rsidP="003E7A94">
            <w:pPr>
              <w:rPr>
                <w:rFonts w:cstheme="minorHAnsi"/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7D63BE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7D63BE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eGrid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C21172" w:rsidRPr="00FC7D2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/NO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8D361E" w:rsidRDefault="00C050CA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A" w:rsidRPr="00D06BDF" w:rsidRDefault="00C050CA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  <w:r w:rsidR="00F05684">
              <w:rPr>
                <w:b/>
                <w:color w:val="7030A0"/>
                <w:sz w:val="16"/>
                <w:szCs w:val="16"/>
                <w:lang w:val="en-GB"/>
              </w:rPr>
              <w:t xml:space="preserve"> ON RE</w:t>
            </w:r>
            <w:r w:rsidR="008D46FF">
              <w:rPr>
                <w:b/>
                <w:color w:val="7030A0"/>
                <w:sz w:val="16"/>
                <w:szCs w:val="16"/>
                <w:lang w:val="en-GB"/>
              </w:rPr>
              <w:t>Q</w:t>
            </w:r>
            <w:r w:rsidR="00F05684">
              <w:rPr>
                <w:b/>
                <w:color w:val="7030A0"/>
                <w:sz w:val="16"/>
                <w:szCs w:val="16"/>
                <w:lang w:val="en-GB"/>
              </w:rPr>
              <w:t>UEST ADDITIONAL FEE</w:t>
            </w:r>
          </w:p>
        </w:tc>
      </w:tr>
      <w:tr w:rsidR="00C21172" w:rsidRPr="00FC7D2E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8D361E" w:rsidRDefault="00C21172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  <w:r w:rsidR="001C4D98">
              <w:rPr>
                <w:b/>
                <w:color w:val="7030A0"/>
                <w:sz w:val="16"/>
                <w:szCs w:val="16"/>
                <w:lang w:val="en-GB"/>
              </w:rPr>
              <w:t xml:space="preserve"> ON RE</w:t>
            </w:r>
            <w:r w:rsidR="008D46FF">
              <w:rPr>
                <w:b/>
                <w:color w:val="7030A0"/>
                <w:sz w:val="16"/>
                <w:szCs w:val="16"/>
                <w:lang w:val="en-GB"/>
              </w:rPr>
              <w:t>Q</w:t>
            </w:r>
            <w:r w:rsidR="001C4D98">
              <w:rPr>
                <w:b/>
                <w:color w:val="7030A0"/>
                <w:sz w:val="16"/>
                <w:szCs w:val="16"/>
                <w:lang w:val="en-GB"/>
              </w:rPr>
              <w:t>UEST ADDITIONAL FEE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8D361E" w:rsidRDefault="00F24E66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8D361E" w:rsidRDefault="00F24E66" w:rsidP="003E7A94">
            <w:pPr>
              <w:rPr>
                <w:b/>
                <w:color w:val="00B050"/>
                <w:sz w:val="16"/>
                <w:szCs w:val="16"/>
                <w:lang w:val="en-GB"/>
              </w:rPr>
            </w:pPr>
            <w:r w:rsidRPr="008D361E">
              <w:rPr>
                <w:b/>
                <w:color w:val="00B05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D06BDF" w:rsidRDefault="00F24E66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D06BDF">
              <w:rPr>
                <w:b/>
                <w:color w:val="7030A0"/>
                <w:sz w:val="16"/>
                <w:szCs w:val="16"/>
                <w:lang w:val="en-GB"/>
              </w:rPr>
              <w:t>PRICE:</w:t>
            </w:r>
            <w:r w:rsidR="002D6651" w:rsidRPr="00D06BDF">
              <w:rPr>
                <w:b/>
                <w:color w:val="7030A0"/>
                <w:sz w:val="16"/>
                <w:szCs w:val="16"/>
                <w:lang w:val="en-GB"/>
              </w:rPr>
              <w:t xml:space="preserve"> </w:t>
            </w:r>
            <w:r w:rsidR="001C4D98">
              <w:rPr>
                <w:b/>
                <w:color w:val="7030A0"/>
                <w:sz w:val="16"/>
                <w:szCs w:val="16"/>
                <w:lang w:val="en-GB"/>
              </w:rPr>
              <w:t xml:space="preserve"> 20 LEVA PER DAY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BC5109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  <w:r w:rsidRPr="00BC5109">
              <w:rPr>
                <w:b/>
                <w:color w:val="7030A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D06BDF" w:rsidRDefault="00C21172" w:rsidP="003E7A94">
            <w:pPr>
              <w:rPr>
                <w:b/>
                <w:color w:val="7030A0"/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9"/>
      <w:headerReference w:type="default" r:id="rId10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8E" w:rsidRDefault="009A468E" w:rsidP="009B628B">
      <w:pPr>
        <w:spacing w:after="0" w:line="240" w:lineRule="auto"/>
      </w:pPr>
      <w:r>
        <w:separator/>
      </w:r>
    </w:p>
  </w:endnote>
  <w:endnote w:type="continuationSeparator" w:id="0">
    <w:p w:rsidR="009A468E" w:rsidRDefault="009A468E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8E" w:rsidRDefault="009A468E" w:rsidP="009B628B">
      <w:pPr>
        <w:spacing w:after="0" w:line="240" w:lineRule="auto"/>
      </w:pPr>
      <w:r>
        <w:separator/>
      </w:r>
    </w:p>
  </w:footnote>
  <w:footnote w:type="continuationSeparator" w:id="0">
    <w:p w:rsidR="009A468E" w:rsidRDefault="009A468E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39" w:rsidRDefault="00992A38">
    <w:pPr>
      <w:pStyle w:val="Header"/>
    </w:pPr>
    <w:r w:rsidRPr="00992A3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" filled="f" stroked="f">
          <v:textbox>
            <w:txbxContent>
              <w:p w:rsidR="00F70839" w:rsidRPr="007261F2" w:rsidRDefault="00992A38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F70839"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F70839"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F70839" w:rsidRPr="007734A6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839" w:rsidRDefault="00F708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39" w:rsidRPr="00F70839" w:rsidRDefault="00F70839" w:rsidP="00591B88">
    <w:pPr>
      <w:pStyle w:val="Header"/>
      <w:ind w:hanging="1417"/>
      <w:rPr>
        <w:lang w:val="en-US"/>
      </w:rPr>
    </w:pPr>
    <w:r>
      <w:rPr>
        <w:lang w:val="en-US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B628B"/>
    <w:rsid w:val="00000296"/>
    <w:rsid w:val="00020825"/>
    <w:rsid w:val="00023678"/>
    <w:rsid w:val="0002679B"/>
    <w:rsid w:val="000562FA"/>
    <w:rsid w:val="00065D1A"/>
    <w:rsid w:val="0007227C"/>
    <w:rsid w:val="0007470E"/>
    <w:rsid w:val="0008452C"/>
    <w:rsid w:val="000A6EE7"/>
    <w:rsid w:val="000D2E49"/>
    <w:rsid w:val="000D73F9"/>
    <w:rsid w:val="000E125F"/>
    <w:rsid w:val="000E7946"/>
    <w:rsid w:val="000F1370"/>
    <w:rsid w:val="000F789B"/>
    <w:rsid w:val="00112BFB"/>
    <w:rsid w:val="0011624A"/>
    <w:rsid w:val="00117C79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8686C"/>
    <w:rsid w:val="00190161"/>
    <w:rsid w:val="001A7A45"/>
    <w:rsid w:val="001B599B"/>
    <w:rsid w:val="001C44EB"/>
    <w:rsid w:val="001C4D98"/>
    <w:rsid w:val="001C7CCD"/>
    <w:rsid w:val="001D4593"/>
    <w:rsid w:val="001E571B"/>
    <w:rsid w:val="001E709F"/>
    <w:rsid w:val="002010A7"/>
    <w:rsid w:val="00201BCB"/>
    <w:rsid w:val="0020207A"/>
    <w:rsid w:val="00204E8C"/>
    <w:rsid w:val="00237694"/>
    <w:rsid w:val="00240350"/>
    <w:rsid w:val="0024392D"/>
    <w:rsid w:val="00266329"/>
    <w:rsid w:val="00274654"/>
    <w:rsid w:val="002B0AFB"/>
    <w:rsid w:val="002B5FEF"/>
    <w:rsid w:val="002D58E1"/>
    <w:rsid w:val="002D5DDB"/>
    <w:rsid w:val="002D6651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405C0"/>
    <w:rsid w:val="003421DD"/>
    <w:rsid w:val="00356C0F"/>
    <w:rsid w:val="00364DFA"/>
    <w:rsid w:val="00377088"/>
    <w:rsid w:val="00391A95"/>
    <w:rsid w:val="003B36B6"/>
    <w:rsid w:val="003B5CA8"/>
    <w:rsid w:val="003D3985"/>
    <w:rsid w:val="003E76E0"/>
    <w:rsid w:val="003E7A94"/>
    <w:rsid w:val="004118EF"/>
    <w:rsid w:val="00411E59"/>
    <w:rsid w:val="004153EC"/>
    <w:rsid w:val="00417FB1"/>
    <w:rsid w:val="00422245"/>
    <w:rsid w:val="00426C4D"/>
    <w:rsid w:val="0043049C"/>
    <w:rsid w:val="00436A8F"/>
    <w:rsid w:val="004443EC"/>
    <w:rsid w:val="0044687E"/>
    <w:rsid w:val="00455A84"/>
    <w:rsid w:val="00457F0C"/>
    <w:rsid w:val="00463501"/>
    <w:rsid w:val="00491709"/>
    <w:rsid w:val="00495E05"/>
    <w:rsid w:val="004A3E95"/>
    <w:rsid w:val="004A6B40"/>
    <w:rsid w:val="004A7DD3"/>
    <w:rsid w:val="004B2281"/>
    <w:rsid w:val="004B63DE"/>
    <w:rsid w:val="004C23CC"/>
    <w:rsid w:val="004C3F5A"/>
    <w:rsid w:val="004D37ED"/>
    <w:rsid w:val="00523409"/>
    <w:rsid w:val="00524665"/>
    <w:rsid w:val="00531AB1"/>
    <w:rsid w:val="00537483"/>
    <w:rsid w:val="00540452"/>
    <w:rsid w:val="00541562"/>
    <w:rsid w:val="005436B4"/>
    <w:rsid w:val="00554C0A"/>
    <w:rsid w:val="00561460"/>
    <w:rsid w:val="00575D75"/>
    <w:rsid w:val="00576B99"/>
    <w:rsid w:val="005859E8"/>
    <w:rsid w:val="00591B88"/>
    <w:rsid w:val="005933A4"/>
    <w:rsid w:val="005B4C9B"/>
    <w:rsid w:val="005C3A24"/>
    <w:rsid w:val="005F7E64"/>
    <w:rsid w:val="00612DD8"/>
    <w:rsid w:val="00630B21"/>
    <w:rsid w:val="00630DD4"/>
    <w:rsid w:val="0065242E"/>
    <w:rsid w:val="0065621E"/>
    <w:rsid w:val="00671A02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F0586"/>
    <w:rsid w:val="00702F12"/>
    <w:rsid w:val="00710649"/>
    <w:rsid w:val="00714186"/>
    <w:rsid w:val="00726843"/>
    <w:rsid w:val="00730CA8"/>
    <w:rsid w:val="00736CFF"/>
    <w:rsid w:val="007404CF"/>
    <w:rsid w:val="007470B1"/>
    <w:rsid w:val="00751983"/>
    <w:rsid w:val="007576EE"/>
    <w:rsid w:val="00767300"/>
    <w:rsid w:val="0077346D"/>
    <w:rsid w:val="007765CC"/>
    <w:rsid w:val="0078110E"/>
    <w:rsid w:val="00787BC2"/>
    <w:rsid w:val="00797C4E"/>
    <w:rsid w:val="007C3069"/>
    <w:rsid w:val="007D405A"/>
    <w:rsid w:val="007D42C2"/>
    <w:rsid w:val="007D63BE"/>
    <w:rsid w:val="007E4D1F"/>
    <w:rsid w:val="007F127C"/>
    <w:rsid w:val="00801856"/>
    <w:rsid w:val="008061CD"/>
    <w:rsid w:val="0081109B"/>
    <w:rsid w:val="008255A3"/>
    <w:rsid w:val="00833FB5"/>
    <w:rsid w:val="008443CB"/>
    <w:rsid w:val="00851A53"/>
    <w:rsid w:val="008575EE"/>
    <w:rsid w:val="00862752"/>
    <w:rsid w:val="00876B72"/>
    <w:rsid w:val="00890221"/>
    <w:rsid w:val="008B51EB"/>
    <w:rsid w:val="008D193C"/>
    <w:rsid w:val="008D361E"/>
    <w:rsid w:val="008D46FF"/>
    <w:rsid w:val="008D756E"/>
    <w:rsid w:val="008D7ED0"/>
    <w:rsid w:val="008E1164"/>
    <w:rsid w:val="008F3FB1"/>
    <w:rsid w:val="008F7F2C"/>
    <w:rsid w:val="0090358E"/>
    <w:rsid w:val="00911607"/>
    <w:rsid w:val="009163F1"/>
    <w:rsid w:val="00925D27"/>
    <w:rsid w:val="00930A96"/>
    <w:rsid w:val="009334EA"/>
    <w:rsid w:val="009344D7"/>
    <w:rsid w:val="00934BA0"/>
    <w:rsid w:val="00943A3E"/>
    <w:rsid w:val="0094431D"/>
    <w:rsid w:val="009454F1"/>
    <w:rsid w:val="0095723D"/>
    <w:rsid w:val="0096069B"/>
    <w:rsid w:val="0096717D"/>
    <w:rsid w:val="0097392A"/>
    <w:rsid w:val="00982178"/>
    <w:rsid w:val="00992A38"/>
    <w:rsid w:val="009A468E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296B"/>
    <w:rsid w:val="00A27751"/>
    <w:rsid w:val="00A5063F"/>
    <w:rsid w:val="00A50E29"/>
    <w:rsid w:val="00A54A8E"/>
    <w:rsid w:val="00A62B90"/>
    <w:rsid w:val="00A7271E"/>
    <w:rsid w:val="00A73EC0"/>
    <w:rsid w:val="00A819ED"/>
    <w:rsid w:val="00A86B39"/>
    <w:rsid w:val="00A94F1C"/>
    <w:rsid w:val="00A95305"/>
    <w:rsid w:val="00AB12DE"/>
    <w:rsid w:val="00AB5C3A"/>
    <w:rsid w:val="00AC4A5D"/>
    <w:rsid w:val="00AC7F8C"/>
    <w:rsid w:val="00AD72B3"/>
    <w:rsid w:val="00AE7FAB"/>
    <w:rsid w:val="00B01D21"/>
    <w:rsid w:val="00B05B46"/>
    <w:rsid w:val="00B16816"/>
    <w:rsid w:val="00B174ED"/>
    <w:rsid w:val="00B25CEF"/>
    <w:rsid w:val="00B455A1"/>
    <w:rsid w:val="00B4630E"/>
    <w:rsid w:val="00B507D2"/>
    <w:rsid w:val="00B5245D"/>
    <w:rsid w:val="00B5587D"/>
    <w:rsid w:val="00B5646C"/>
    <w:rsid w:val="00B72AC5"/>
    <w:rsid w:val="00B81897"/>
    <w:rsid w:val="00B821DE"/>
    <w:rsid w:val="00B82EE1"/>
    <w:rsid w:val="00B83A54"/>
    <w:rsid w:val="00BA1F3A"/>
    <w:rsid w:val="00BA64DE"/>
    <w:rsid w:val="00BB621C"/>
    <w:rsid w:val="00BB666C"/>
    <w:rsid w:val="00BC5109"/>
    <w:rsid w:val="00BD542B"/>
    <w:rsid w:val="00BD5E0E"/>
    <w:rsid w:val="00BE289F"/>
    <w:rsid w:val="00C050CA"/>
    <w:rsid w:val="00C071AC"/>
    <w:rsid w:val="00C161EB"/>
    <w:rsid w:val="00C21172"/>
    <w:rsid w:val="00C21E51"/>
    <w:rsid w:val="00C357B9"/>
    <w:rsid w:val="00C36D17"/>
    <w:rsid w:val="00C502AA"/>
    <w:rsid w:val="00C65F55"/>
    <w:rsid w:val="00C67D3B"/>
    <w:rsid w:val="00C83E96"/>
    <w:rsid w:val="00CB6C59"/>
    <w:rsid w:val="00D06BDF"/>
    <w:rsid w:val="00D16ABD"/>
    <w:rsid w:val="00D35A86"/>
    <w:rsid w:val="00D4281F"/>
    <w:rsid w:val="00D4743C"/>
    <w:rsid w:val="00D55092"/>
    <w:rsid w:val="00D55A2F"/>
    <w:rsid w:val="00D80190"/>
    <w:rsid w:val="00D83645"/>
    <w:rsid w:val="00D879A6"/>
    <w:rsid w:val="00D97062"/>
    <w:rsid w:val="00DA653C"/>
    <w:rsid w:val="00DB62DE"/>
    <w:rsid w:val="00DB63D3"/>
    <w:rsid w:val="00DB751F"/>
    <w:rsid w:val="00DC0FE0"/>
    <w:rsid w:val="00DC6DFD"/>
    <w:rsid w:val="00DE1963"/>
    <w:rsid w:val="00DE279D"/>
    <w:rsid w:val="00E0667C"/>
    <w:rsid w:val="00E102DC"/>
    <w:rsid w:val="00E15244"/>
    <w:rsid w:val="00E21A80"/>
    <w:rsid w:val="00E23C10"/>
    <w:rsid w:val="00E24C46"/>
    <w:rsid w:val="00E301C6"/>
    <w:rsid w:val="00E378CB"/>
    <w:rsid w:val="00E529A5"/>
    <w:rsid w:val="00E54652"/>
    <w:rsid w:val="00E6145F"/>
    <w:rsid w:val="00E7660E"/>
    <w:rsid w:val="00E863FF"/>
    <w:rsid w:val="00E925D0"/>
    <w:rsid w:val="00E972A7"/>
    <w:rsid w:val="00EA178D"/>
    <w:rsid w:val="00EE6E03"/>
    <w:rsid w:val="00EF0448"/>
    <w:rsid w:val="00F05684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70839"/>
    <w:rsid w:val="00F80D1E"/>
    <w:rsid w:val="00F97A6E"/>
    <w:rsid w:val="00FA2266"/>
    <w:rsid w:val="00FA43A5"/>
    <w:rsid w:val="00FB3CCF"/>
    <w:rsid w:val="00FC16DF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4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D0%A5%D0%BE%D1%82%D0%B5%D0%BB+%D0%9C%D0%B8%D1%80%D0%B0%D0%BC%D0%B0%D1%80/@42.3890968,27.7035193,16.25z/data=!4m22!1m11!3m10!1s0x40aa8676f62b35f5:0xaceb7cd9ee6f1b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A99A-46DB-4E47-B5A8-BF28D45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kiril</cp:lastModifiedBy>
  <cp:revision>2</cp:revision>
  <cp:lastPrinted>2016-02-12T13:19:00Z</cp:lastPrinted>
  <dcterms:created xsi:type="dcterms:W3CDTF">2023-03-22T08:19:00Z</dcterms:created>
  <dcterms:modified xsi:type="dcterms:W3CDTF">2023-03-22T08:19:00Z</dcterms:modified>
</cp:coreProperties>
</file>